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A0E" w:rsidRDefault="00967A57">
      <w:pPr>
        <w:jc w:val="center"/>
      </w:pPr>
      <w:r>
        <w:rPr>
          <w:rFonts w:ascii="Times New Roman" w:hAnsi="Times New Roman"/>
          <w:color w:val="000000"/>
          <w:sz w:val="44"/>
        </w:rPr>
        <w:t>Biology: Exploring the Essence of Life</w:t>
      </w:r>
    </w:p>
    <w:p w:rsidR="001A0A0E" w:rsidRDefault="00967A5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rs</w:t>
      </w:r>
      <w:r w:rsidR="00F36EF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</w:t>
      </w:r>
      <w:r w:rsidR="00F36EF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Richards</w:t>
      </w:r>
    </w:p>
    <w:p w:rsidR="001A0A0E" w:rsidRDefault="00967A57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F36E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ichards@biotech</w:t>
      </w:r>
      <w:r w:rsidR="00F36E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A0A0E" w:rsidRDefault="001A0A0E"/>
    <w:p w:rsidR="001A0A0E" w:rsidRDefault="00967A57">
      <w:r>
        <w:rPr>
          <w:rFonts w:ascii="Times New Roman" w:hAnsi="Times New Roman"/>
          <w:color w:val="000000"/>
          <w:sz w:val="24"/>
        </w:rPr>
        <w:t>Biology, the study of life, unravels the intricacies of existence in all its forms, from minuscule microorganisms to towering canopies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not just the fractional components of living systems, but unravels the interconnected narrative that orchestrates their harmony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the confines of textbooks and laboratory walls, biology unveils a universe of knowledge woven into the fabric of existence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lluminates the foundation of life's complexity- cells, the fundamental building blocks of all living organisms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ells sparks curiosity into the very essence of living, unveiling the codes of heredity and the secrets to longevity and disease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xplores ecosystems, where organisms and environments intertwine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ich tapestry of life, teeming with biodiversity, exhibits exquisite patterns of interaction among its members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world of decomposition to the grand procession of migration, nature displays intricate collaboration and competition</w:t>
      </w:r>
      <w:r w:rsidR="00F36E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ecosystems empowers us to comprehend the intricate balance of nature and grapple with urgent global issues like climate change</w:t>
      </w:r>
      <w:r w:rsidR="00F36EF9">
        <w:rPr>
          <w:rFonts w:ascii="Times New Roman" w:hAnsi="Times New Roman"/>
          <w:color w:val="000000"/>
          <w:sz w:val="24"/>
        </w:rPr>
        <w:t>.</w:t>
      </w:r>
    </w:p>
    <w:p w:rsidR="001A0A0E" w:rsidRDefault="00967A57">
      <w:r>
        <w:rPr>
          <w:rFonts w:ascii="Times New Roman" w:hAnsi="Times New Roman"/>
          <w:color w:val="000000"/>
          <w:sz w:val="28"/>
        </w:rPr>
        <w:t>Summary</w:t>
      </w:r>
    </w:p>
    <w:p w:rsidR="001A0A0E" w:rsidRDefault="00967A57">
      <w:r>
        <w:rPr>
          <w:rFonts w:ascii="Times New Roman" w:hAnsi="Times New Roman"/>
          <w:color w:val="000000"/>
        </w:rPr>
        <w:t>Biology embarks on a journey to comprehend the intricacies of life, from cells to ecosystems</w:t>
      </w:r>
      <w:r w:rsidR="00F36E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ciphers the language of genetic information, unravels the structure and function of organisms, and paints a vivid tapestry of living systems interacting with their environments</w:t>
      </w:r>
      <w:r w:rsidR="00F36E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veiling the interconnectedness of life, biology equips us to appreciate the richness of our world and address global challenges</w:t>
      </w:r>
      <w:r w:rsidR="00F36EF9">
        <w:rPr>
          <w:rFonts w:ascii="Times New Roman" w:hAnsi="Times New Roman"/>
          <w:color w:val="000000"/>
        </w:rPr>
        <w:t>.</w:t>
      </w:r>
    </w:p>
    <w:p w:rsidR="001A0A0E" w:rsidRDefault="001A0A0E"/>
    <w:sectPr w:rsidR="001A0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911651">
    <w:abstractNumId w:val="8"/>
  </w:num>
  <w:num w:numId="2" w16cid:durableId="965308905">
    <w:abstractNumId w:val="6"/>
  </w:num>
  <w:num w:numId="3" w16cid:durableId="2023775208">
    <w:abstractNumId w:val="5"/>
  </w:num>
  <w:num w:numId="4" w16cid:durableId="1962417600">
    <w:abstractNumId w:val="4"/>
  </w:num>
  <w:num w:numId="5" w16cid:durableId="1843161139">
    <w:abstractNumId w:val="7"/>
  </w:num>
  <w:num w:numId="6" w16cid:durableId="1181550142">
    <w:abstractNumId w:val="3"/>
  </w:num>
  <w:num w:numId="7" w16cid:durableId="1770200530">
    <w:abstractNumId w:val="2"/>
  </w:num>
  <w:num w:numId="8" w16cid:durableId="830146172">
    <w:abstractNumId w:val="1"/>
  </w:num>
  <w:num w:numId="9" w16cid:durableId="8694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A0E"/>
    <w:rsid w:val="0029639D"/>
    <w:rsid w:val="00326F90"/>
    <w:rsid w:val="00967A57"/>
    <w:rsid w:val="00AA1D8D"/>
    <w:rsid w:val="00B47730"/>
    <w:rsid w:val="00CB0664"/>
    <w:rsid w:val="00F36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